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31F" w:rsidRPr="000E5791" w:rsidRDefault="004119B7">
      <w:pPr>
        <w:rPr>
          <w:sz w:val="36"/>
          <w:szCs w:val="36"/>
        </w:rPr>
      </w:pPr>
      <w:r w:rsidRPr="000E5791">
        <w:rPr>
          <w:sz w:val="36"/>
          <w:szCs w:val="36"/>
        </w:rPr>
        <w:t>Name: Nadia Noreen</w:t>
      </w:r>
    </w:p>
    <w:p w:rsidR="004119B7" w:rsidRPr="000E5791" w:rsidRDefault="004119B7">
      <w:pPr>
        <w:rPr>
          <w:sz w:val="36"/>
          <w:szCs w:val="36"/>
        </w:rPr>
      </w:pPr>
      <w:r w:rsidRPr="000E5791">
        <w:rPr>
          <w:sz w:val="36"/>
          <w:szCs w:val="36"/>
        </w:rPr>
        <w:t>ID: 12219</w:t>
      </w:r>
    </w:p>
    <w:p w:rsidR="004119B7" w:rsidRPr="000E5791" w:rsidRDefault="004119B7">
      <w:pPr>
        <w:rPr>
          <w:sz w:val="36"/>
          <w:szCs w:val="36"/>
        </w:rPr>
      </w:pPr>
      <w:r w:rsidRPr="000E5791">
        <w:rPr>
          <w:sz w:val="36"/>
          <w:szCs w:val="36"/>
        </w:rPr>
        <w:t>Financial Accounting</w:t>
      </w:r>
    </w:p>
    <w:p w:rsidR="004119B7" w:rsidRPr="000E5791" w:rsidRDefault="004119B7">
      <w:pPr>
        <w:rPr>
          <w:sz w:val="36"/>
          <w:szCs w:val="36"/>
        </w:rPr>
      </w:pPr>
      <w:r w:rsidRPr="000E5791">
        <w:rPr>
          <w:sz w:val="36"/>
          <w:szCs w:val="36"/>
        </w:rPr>
        <w:t>Mid</w:t>
      </w:r>
      <w:r w:rsidR="00D12313">
        <w:rPr>
          <w:sz w:val="36"/>
          <w:szCs w:val="36"/>
        </w:rPr>
        <w:t xml:space="preserve"> </w:t>
      </w:r>
      <w:r w:rsidRPr="000E5791">
        <w:rPr>
          <w:sz w:val="36"/>
          <w:szCs w:val="36"/>
        </w:rPr>
        <w:t>-Term</w:t>
      </w:r>
    </w:p>
    <w:p w:rsidR="004119B7" w:rsidRPr="000E5791" w:rsidRDefault="004119B7">
      <w:pPr>
        <w:rPr>
          <w:sz w:val="36"/>
          <w:szCs w:val="36"/>
        </w:rPr>
      </w:pPr>
      <w:r w:rsidRPr="000E5791">
        <w:rPr>
          <w:sz w:val="36"/>
          <w:szCs w:val="36"/>
        </w:rPr>
        <w:t xml:space="preserve">Sir Naveed </w:t>
      </w:r>
      <w:proofErr w:type="spellStart"/>
      <w:r w:rsidRPr="000E5791">
        <w:rPr>
          <w:sz w:val="36"/>
          <w:szCs w:val="36"/>
        </w:rPr>
        <w:t>Azeem</w:t>
      </w:r>
      <w:proofErr w:type="spellEnd"/>
    </w:p>
    <w:p w:rsidR="000E5791" w:rsidRDefault="000E5791"/>
    <w:p w:rsidR="004119B7" w:rsidRPr="000E5791" w:rsidRDefault="004119B7">
      <w:pPr>
        <w:rPr>
          <w:b/>
          <w:sz w:val="28"/>
          <w:szCs w:val="28"/>
        </w:rPr>
      </w:pPr>
      <w:r w:rsidRPr="000E5791">
        <w:rPr>
          <w:b/>
          <w:sz w:val="28"/>
          <w:szCs w:val="28"/>
        </w:rPr>
        <w:t>Q1: (a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075"/>
        <w:gridCol w:w="3600"/>
        <w:gridCol w:w="2520"/>
        <w:gridCol w:w="2340"/>
      </w:tblGrid>
      <w:tr w:rsidR="004119B7" w:rsidTr="000F0DCE">
        <w:tc>
          <w:tcPr>
            <w:tcW w:w="1075" w:type="dxa"/>
          </w:tcPr>
          <w:p w:rsidR="004119B7" w:rsidRDefault="004119B7" w:rsidP="004119B7">
            <w:pPr>
              <w:spacing w:line="276" w:lineRule="auto"/>
            </w:pPr>
            <w:r>
              <w:t>Date</w:t>
            </w:r>
          </w:p>
        </w:tc>
        <w:tc>
          <w:tcPr>
            <w:tcW w:w="3600" w:type="dxa"/>
          </w:tcPr>
          <w:p w:rsidR="004119B7" w:rsidRDefault="004119B7">
            <w:r>
              <w:t>A/C Title</w:t>
            </w:r>
          </w:p>
        </w:tc>
        <w:tc>
          <w:tcPr>
            <w:tcW w:w="2520" w:type="dxa"/>
          </w:tcPr>
          <w:p w:rsidR="004119B7" w:rsidRDefault="004119B7">
            <w:r>
              <w:t>Debit</w:t>
            </w:r>
          </w:p>
        </w:tc>
        <w:tc>
          <w:tcPr>
            <w:tcW w:w="2340" w:type="dxa"/>
          </w:tcPr>
          <w:p w:rsidR="004119B7" w:rsidRDefault="004119B7">
            <w:r>
              <w:t>Credit</w:t>
            </w:r>
          </w:p>
        </w:tc>
      </w:tr>
      <w:tr w:rsidR="004119B7" w:rsidTr="000F0DCE">
        <w:tc>
          <w:tcPr>
            <w:tcW w:w="1075" w:type="dxa"/>
          </w:tcPr>
          <w:p w:rsidR="004119B7" w:rsidRDefault="006C3539" w:rsidP="004119B7">
            <w:pPr>
              <w:spacing w:line="276" w:lineRule="auto"/>
            </w:pPr>
            <w:r>
              <w:t xml:space="preserve">Dec </w:t>
            </w:r>
            <w:r w:rsidR="004119B7">
              <w:t>31</w:t>
            </w:r>
          </w:p>
        </w:tc>
        <w:tc>
          <w:tcPr>
            <w:tcW w:w="3600" w:type="dxa"/>
          </w:tcPr>
          <w:p w:rsidR="004119B7" w:rsidRDefault="006C3539">
            <w:r>
              <w:t>Bad Deb</w:t>
            </w:r>
            <w:r w:rsidR="004119B7">
              <w:t>t Expense</w:t>
            </w:r>
          </w:p>
          <w:p w:rsidR="004119B7" w:rsidRDefault="004119B7">
            <w:r>
              <w:t>Account Receivable</w:t>
            </w:r>
          </w:p>
          <w:p w:rsidR="000E5791" w:rsidRDefault="000E5791"/>
        </w:tc>
        <w:tc>
          <w:tcPr>
            <w:tcW w:w="2520" w:type="dxa"/>
          </w:tcPr>
          <w:p w:rsidR="004119B7" w:rsidRDefault="004119B7">
            <w:r>
              <w:t>1400</w:t>
            </w:r>
          </w:p>
        </w:tc>
        <w:tc>
          <w:tcPr>
            <w:tcW w:w="2340" w:type="dxa"/>
          </w:tcPr>
          <w:p w:rsidR="004119B7" w:rsidRDefault="004119B7"/>
          <w:p w:rsidR="004119B7" w:rsidRDefault="004119B7">
            <w:r>
              <w:t>14000</w:t>
            </w:r>
          </w:p>
        </w:tc>
      </w:tr>
    </w:tbl>
    <w:p w:rsidR="006C3539" w:rsidRDefault="006C3539" w:rsidP="004119B7"/>
    <w:p w:rsidR="004119B7" w:rsidRPr="000E5791" w:rsidRDefault="004119B7" w:rsidP="004119B7">
      <w:pPr>
        <w:rPr>
          <w:sz w:val="32"/>
          <w:szCs w:val="32"/>
        </w:rPr>
      </w:pPr>
      <w:r w:rsidRPr="000E5791">
        <w:rPr>
          <w:b/>
          <w:sz w:val="32"/>
          <w:szCs w:val="32"/>
        </w:rPr>
        <w:t xml:space="preserve">(b)  </w:t>
      </w:r>
      <w:r w:rsidRPr="000E5791">
        <w:rPr>
          <w:sz w:val="32"/>
          <w:szCs w:val="32"/>
        </w:rPr>
        <w:t>(1) 1</w:t>
      </w:r>
      <w:r w:rsidR="000F0DCE" w:rsidRPr="000E5791">
        <w:rPr>
          <w:sz w:val="32"/>
          <w:szCs w:val="32"/>
        </w:rPr>
        <w:t xml:space="preserve"> </w:t>
      </w:r>
      <w:r w:rsidRPr="000E5791">
        <w:rPr>
          <w:sz w:val="32"/>
          <w:szCs w:val="32"/>
        </w:rPr>
        <w:t xml:space="preserve">% of Net Sales </w:t>
      </w:r>
    </w:p>
    <w:p w:rsidR="006C3539" w:rsidRPr="000E5791" w:rsidRDefault="006C3539" w:rsidP="004119B7">
      <w:pPr>
        <w:rPr>
          <w:sz w:val="28"/>
          <w:szCs w:val="28"/>
        </w:rPr>
      </w:pPr>
      <w:r w:rsidRPr="000E5791">
        <w:rPr>
          <w:sz w:val="28"/>
          <w:szCs w:val="28"/>
        </w:rPr>
        <w:t>Sales Returns                                                      84000</w:t>
      </w:r>
    </w:p>
    <w:p w:rsidR="006C3539" w:rsidRPr="000E5791" w:rsidRDefault="006C3539" w:rsidP="004119B7">
      <w:pPr>
        <w:rPr>
          <w:sz w:val="28"/>
          <w:szCs w:val="28"/>
        </w:rPr>
      </w:pPr>
      <w:r w:rsidRPr="000E5791">
        <w:rPr>
          <w:sz w:val="28"/>
          <w:szCs w:val="28"/>
        </w:rPr>
        <w:t xml:space="preserve">Less: Sales Returns &amp; Allowances                   </w:t>
      </w:r>
      <w:r w:rsidRPr="000E5791">
        <w:rPr>
          <w:sz w:val="28"/>
          <w:szCs w:val="28"/>
          <w:u w:val="single"/>
        </w:rPr>
        <w:t>(20000)</w:t>
      </w:r>
    </w:p>
    <w:p w:rsidR="006C3539" w:rsidRPr="000E5791" w:rsidRDefault="006C3539" w:rsidP="004119B7">
      <w:pPr>
        <w:rPr>
          <w:sz w:val="28"/>
          <w:szCs w:val="28"/>
        </w:rPr>
      </w:pPr>
      <w:r w:rsidRPr="000E5791">
        <w:rPr>
          <w:sz w:val="28"/>
          <w:szCs w:val="28"/>
        </w:rPr>
        <w:t xml:space="preserve">Net Sales                                                              </w:t>
      </w:r>
      <w:r w:rsidRPr="003A5935">
        <w:rPr>
          <w:sz w:val="28"/>
          <w:szCs w:val="28"/>
          <w:u w:val="double"/>
        </w:rPr>
        <w:t>82000</w:t>
      </w:r>
    </w:p>
    <w:p w:rsidR="006C3539" w:rsidRDefault="006C3539" w:rsidP="004119B7">
      <w: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075"/>
        <w:gridCol w:w="3600"/>
        <w:gridCol w:w="2520"/>
        <w:gridCol w:w="2340"/>
      </w:tblGrid>
      <w:tr w:rsidR="006C3539" w:rsidTr="000F0DCE">
        <w:tc>
          <w:tcPr>
            <w:tcW w:w="1075" w:type="dxa"/>
          </w:tcPr>
          <w:p w:rsidR="006C3539" w:rsidRDefault="006C3539" w:rsidP="004119B7">
            <w:r>
              <w:t>Dec 31</w:t>
            </w:r>
          </w:p>
        </w:tc>
        <w:tc>
          <w:tcPr>
            <w:tcW w:w="3600" w:type="dxa"/>
          </w:tcPr>
          <w:p w:rsidR="006C3539" w:rsidRDefault="006C3539" w:rsidP="004119B7">
            <w:r>
              <w:t xml:space="preserve">Bad Debt Expense </w:t>
            </w:r>
          </w:p>
          <w:p w:rsidR="006C3539" w:rsidRDefault="006C3539" w:rsidP="004119B7">
            <w:r>
              <w:t>1</w:t>
            </w:r>
            <w:r w:rsidR="000F0DCE">
              <w:t xml:space="preserve"> </w:t>
            </w:r>
            <w:r>
              <w:t>% * (</w:t>
            </w:r>
            <w:r w:rsidR="000E5791">
              <w:t xml:space="preserve"> </w:t>
            </w:r>
            <w:r>
              <w:t>82000</w:t>
            </w:r>
            <w:r w:rsidR="000E5791">
              <w:t xml:space="preserve"> </w:t>
            </w:r>
            <w:r>
              <w:t>)</w:t>
            </w:r>
          </w:p>
          <w:p w:rsidR="006C3539" w:rsidRDefault="006C3539" w:rsidP="004119B7">
            <w:r>
              <w:t xml:space="preserve">Allowance for </w:t>
            </w:r>
            <w:r w:rsidR="000F0DCE">
              <w:t>doubtful account</w:t>
            </w:r>
          </w:p>
        </w:tc>
        <w:tc>
          <w:tcPr>
            <w:tcW w:w="2520" w:type="dxa"/>
          </w:tcPr>
          <w:p w:rsidR="006C3539" w:rsidRDefault="000F0DCE" w:rsidP="004119B7">
            <w:r>
              <w:t>8200</w:t>
            </w:r>
          </w:p>
        </w:tc>
        <w:tc>
          <w:tcPr>
            <w:tcW w:w="2340" w:type="dxa"/>
          </w:tcPr>
          <w:p w:rsidR="006C3539" w:rsidRDefault="006C3539" w:rsidP="004119B7"/>
          <w:p w:rsidR="000F0DCE" w:rsidRDefault="000F0DCE" w:rsidP="004119B7"/>
          <w:p w:rsidR="000F0DCE" w:rsidRDefault="000F0DCE" w:rsidP="004119B7"/>
          <w:p w:rsidR="000F0DCE" w:rsidRDefault="000F0DCE" w:rsidP="004119B7">
            <w:r>
              <w:t>8200</w:t>
            </w:r>
          </w:p>
        </w:tc>
      </w:tr>
    </w:tbl>
    <w:p w:rsidR="006C3539" w:rsidRPr="004119B7" w:rsidRDefault="006C3539" w:rsidP="004119B7">
      <w:pPr>
        <w:rPr>
          <w:b/>
        </w:rPr>
      </w:pPr>
      <w:r>
        <w:t xml:space="preserve">        </w:t>
      </w:r>
    </w:p>
    <w:p w:rsidR="004119B7" w:rsidRPr="000E5791" w:rsidRDefault="000F0DCE">
      <w:pPr>
        <w:rPr>
          <w:sz w:val="32"/>
          <w:szCs w:val="32"/>
        </w:rPr>
      </w:pPr>
      <w:r w:rsidRPr="000E5791">
        <w:rPr>
          <w:b/>
          <w:sz w:val="32"/>
          <w:szCs w:val="32"/>
        </w:rPr>
        <w:t xml:space="preserve">(b) </w:t>
      </w:r>
      <w:r w:rsidRPr="000E5791">
        <w:rPr>
          <w:sz w:val="32"/>
          <w:szCs w:val="32"/>
        </w:rPr>
        <w:t>(2) 10 % of A/C Receivables</w:t>
      </w:r>
    </w:p>
    <w:p w:rsidR="000F0DCE" w:rsidRDefault="000F0DCE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075"/>
        <w:gridCol w:w="3600"/>
        <w:gridCol w:w="2520"/>
        <w:gridCol w:w="2340"/>
      </w:tblGrid>
      <w:tr w:rsidR="000F0DCE" w:rsidTr="000F0DCE">
        <w:tc>
          <w:tcPr>
            <w:tcW w:w="1075" w:type="dxa"/>
          </w:tcPr>
          <w:p w:rsidR="000F0DCE" w:rsidRDefault="000F0DCE" w:rsidP="00E21B68">
            <w:r>
              <w:t>Dec 31</w:t>
            </w:r>
          </w:p>
        </w:tc>
        <w:tc>
          <w:tcPr>
            <w:tcW w:w="3600" w:type="dxa"/>
          </w:tcPr>
          <w:p w:rsidR="000F0DCE" w:rsidRDefault="000F0DCE" w:rsidP="00E21B68">
            <w:r>
              <w:t xml:space="preserve">Bad Debt Expense </w:t>
            </w:r>
          </w:p>
          <w:p w:rsidR="000F0DCE" w:rsidRDefault="000F0DCE" w:rsidP="00E21B68">
            <w:r>
              <w:t>(110000 * 10 %) = 11000</w:t>
            </w:r>
          </w:p>
          <w:p w:rsidR="000F0DCE" w:rsidRDefault="000F0DCE" w:rsidP="00E21B68"/>
          <w:p w:rsidR="000F0DCE" w:rsidRDefault="000F0DCE" w:rsidP="00E21B68">
            <w:r>
              <w:t>Allowance for doubtful account</w:t>
            </w:r>
          </w:p>
          <w:p w:rsidR="000F0DCE" w:rsidRDefault="000F0DCE" w:rsidP="00E21B68">
            <w:r>
              <w:t>(</w:t>
            </w:r>
            <w:r w:rsidR="000E5791">
              <w:t xml:space="preserve"> </w:t>
            </w:r>
            <w:r>
              <w:t>11000 – 2100</w:t>
            </w:r>
            <w:r w:rsidR="000E5791">
              <w:t xml:space="preserve"> </w:t>
            </w:r>
            <w:r>
              <w:t>)  = 8900</w:t>
            </w:r>
          </w:p>
          <w:p w:rsidR="000E5791" w:rsidRDefault="000E5791" w:rsidP="00E21B68"/>
        </w:tc>
        <w:tc>
          <w:tcPr>
            <w:tcW w:w="2520" w:type="dxa"/>
          </w:tcPr>
          <w:p w:rsidR="000F0DCE" w:rsidRDefault="000F0DCE" w:rsidP="00E21B68">
            <w:r>
              <w:t>8900</w:t>
            </w:r>
          </w:p>
        </w:tc>
        <w:tc>
          <w:tcPr>
            <w:tcW w:w="2340" w:type="dxa"/>
          </w:tcPr>
          <w:p w:rsidR="000F0DCE" w:rsidRDefault="000F0DCE" w:rsidP="00E21B68"/>
          <w:p w:rsidR="000F0DCE" w:rsidRDefault="000F0DCE" w:rsidP="00E21B68"/>
          <w:p w:rsidR="000F0DCE" w:rsidRDefault="000F0DCE" w:rsidP="00E21B68"/>
          <w:p w:rsidR="00D95DE1" w:rsidRDefault="00D95DE1" w:rsidP="00E21B68"/>
          <w:p w:rsidR="000F0DCE" w:rsidRDefault="000F0DCE" w:rsidP="00E21B68">
            <w:r>
              <w:t>8900</w:t>
            </w:r>
          </w:p>
        </w:tc>
      </w:tr>
    </w:tbl>
    <w:p w:rsidR="00D95DE1" w:rsidRPr="000E5791" w:rsidRDefault="00D95DE1">
      <w:pPr>
        <w:rPr>
          <w:b/>
          <w:sz w:val="32"/>
          <w:szCs w:val="32"/>
        </w:rPr>
      </w:pPr>
    </w:p>
    <w:p w:rsidR="000A2B5F" w:rsidRDefault="000A2B5F">
      <w:pPr>
        <w:rPr>
          <w:b/>
          <w:sz w:val="32"/>
          <w:szCs w:val="32"/>
        </w:rPr>
      </w:pPr>
    </w:p>
    <w:p w:rsidR="00D95DE1" w:rsidRPr="000E5791" w:rsidRDefault="000F0DCE">
      <w:pPr>
        <w:rPr>
          <w:sz w:val="32"/>
          <w:szCs w:val="32"/>
        </w:rPr>
      </w:pPr>
      <w:r w:rsidRPr="000E5791">
        <w:rPr>
          <w:b/>
          <w:sz w:val="32"/>
          <w:szCs w:val="32"/>
        </w:rPr>
        <w:t xml:space="preserve">(c) </w:t>
      </w:r>
      <w:r w:rsidRPr="000E5791">
        <w:rPr>
          <w:sz w:val="32"/>
          <w:szCs w:val="32"/>
        </w:rPr>
        <w:t xml:space="preserve">(1) 0.75 % of </w:t>
      </w:r>
      <w:r w:rsidR="00D95DE1" w:rsidRPr="000E5791">
        <w:rPr>
          <w:sz w:val="32"/>
          <w:szCs w:val="32"/>
        </w:rPr>
        <w:t>Net Sales</w:t>
      </w:r>
    </w:p>
    <w:p w:rsidR="00D95DE1" w:rsidRPr="000F0DCE" w:rsidRDefault="00D95DE1">
      <w: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075"/>
        <w:gridCol w:w="3600"/>
        <w:gridCol w:w="2520"/>
        <w:gridCol w:w="2340"/>
      </w:tblGrid>
      <w:tr w:rsidR="00D95DE1" w:rsidTr="00E21B68">
        <w:tc>
          <w:tcPr>
            <w:tcW w:w="1075" w:type="dxa"/>
          </w:tcPr>
          <w:p w:rsidR="00D95DE1" w:rsidRDefault="00D95DE1" w:rsidP="00E21B68">
            <w:pPr>
              <w:spacing w:line="276" w:lineRule="auto"/>
            </w:pPr>
            <w:r>
              <w:t>Date</w:t>
            </w:r>
          </w:p>
        </w:tc>
        <w:tc>
          <w:tcPr>
            <w:tcW w:w="3600" w:type="dxa"/>
          </w:tcPr>
          <w:p w:rsidR="00D95DE1" w:rsidRDefault="00D95DE1" w:rsidP="00E21B68">
            <w:r>
              <w:t>A/C Title</w:t>
            </w:r>
          </w:p>
        </w:tc>
        <w:tc>
          <w:tcPr>
            <w:tcW w:w="2520" w:type="dxa"/>
          </w:tcPr>
          <w:p w:rsidR="00D95DE1" w:rsidRDefault="00D95DE1" w:rsidP="00E21B68">
            <w:r>
              <w:t>Debit</w:t>
            </w:r>
          </w:p>
        </w:tc>
        <w:tc>
          <w:tcPr>
            <w:tcW w:w="2340" w:type="dxa"/>
          </w:tcPr>
          <w:p w:rsidR="00D95DE1" w:rsidRDefault="00D95DE1" w:rsidP="00E21B68">
            <w:r>
              <w:t>Credit</w:t>
            </w:r>
          </w:p>
        </w:tc>
      </w:tr>
      <w:tr w:rsidR="00D95DE1" w:rsidTr="00E21B68">
        <w:tc>
          <w:tcPr>
            <w:tcW w:w="1075" w:type="dxa"/>
          </w:tcPr>
          <w:p w:rsidR="00D95DE1" w:rsidRDefault="00D95DE1" w:rsidP="00E21B68">
            <w:pPr>
              <w:spacing w:line="276" w:lineRule="auto"/>
            </w:pPr>
            <w:r>
              <w:t>Dec 31</w:t>
            </w:r>
          </w:p>
        </w:tc>
        <w:tc>
          <w:tcPr>
            <w:tcW w:w="3600" w:type="dxa"/>
          </w:tcPr>
          <w:p w:rsidR="00D95DE1" w:rsidRDefault="00D95DE1" w:rsidP="00E21B68">
            <w:r>
              <w:t>Bad Debt Expense</w:t>
            </w:r>
          </w:p>
          <w:p w:rsidR="00D95DE1" w:rsidRDefault="00D95DE1" w:rsidP="00E21B68">
            <w:r>
              <w:t>Allowance for doubtful account</w:t>
            </w:r>
          </w:p>
          <w:p w:rsidR="00D95DE1" w:rsidRDefault="00D95DE1" w:rsidP="00E21B68">
            <w:r>
              <w:t>(</w:t>
            </w:r>
            <w:r w:rsidR="000E5791">
              <w:t xml:space="preserve"> </w:t>
            </w:r>
            <w:r>
              <w:t>820000 * 0.75 % ) = 6150</w:t>
            </w:r>
          </w:p>
          <w:p w:rsidR="000E5791" w:rsidRDefault="000E5791" w:rsidP="00E21B68"/>
        </w:tc>
        <w:tc>
          <w:tcPr>
            <w:tcW w:w="2520" w:type="dxa"/>
          </w:tcPr>
          <w:p w:rsidR="00D95DE1" w:rsidRDefault="00D95DE1" w:rsidP="00E21B68">
            <w:r>
              <w:t>6150</w:t>
            </w:r>
          </w:p>
        </w:tc>
        <w:tc>
          <w:tcPr>
            <w:tcW w:w="2340" w:type="dxa"/>
          </w:tcPr>
          <w:p w:rsidR="00D95DE1" w:rsidRDefault="00D95DE1" w:rsidP="00E21B68"/>
          <w:p w:rsidR="00D95DE1" w:rsidRDefault="00D95DE1" w:rsidP="00E21B68"/>
          <w:p w:rsidR="00D95DE1" w:rsidRDefault="00D95DE1" w:rsidP="00E21B68">
            <w:r>
              <w:t>6150</w:t>
            </w:r>
          </w:p>
        </w:tc>
      </w:tr>
    </w:tbl>
    <w:p w:rsidR="000F0DCE" w:rsidRDefault="000F0DCE"/>
    <w:p w:rsidR="00D95DE1" w:rsidRPr="000E5791" w:rsidRDefault="00D95DE1">
      <w:pPr>
        <w:rPr>
          <w:sz w:val="32"/>
          <w:szCs w:val="32"/>
        </w:rPr>
      </w:pPr>
      <w:r w:rsidRPr="000E5791">
        <w:rPr>
          <w:b/>
          <w:sz w:val="32"/>
          <w:szCs w:val="32"/>
        </w:rPr>
        <w:t>(c)</w:t>
      </w:r>
      <w:r w:rsidR="00B60928" w:rsidRPr="000E5791">
        <w:rPr>
          <w:b/>
          <w:sz w:val="32"/>
          <w:szCs w:val="32"/>
        </w:rPr>
        <w:t xml:space="preserve"> </w:t>
      </w:r>
      <w:r w:rsidR="00B60928" w:rsidRPr="000E5791">
        <w:rPr>
          <w:sz w:val="32"/>
          <w:szCs w:val="32"/>
        </w:rPr>
        <w:t>(2)</w:t>
      </w:r>
      <w:r w:rsidRPr="000E5791">
        <w:rPr>
          <w:b/>
          <w:sz w:val="32"/>
          <w:szCs w:val="32"/>
        </w:rPr>
        <w:t xml:space="preserve"> </w:t>
      </w:r>
      <w:r w:rsidRPr="000E5791">
        <w:rPr>
          <w:sz w:val="32"/>
          <w:szCs w:val="32"/>
        </w:rPr>
        <w:t>6 % of Account Receivable</w:t>
      </w:r>
    </w:p>
    <w:p w:rsidR="00D95DE1" w:rsidRPr="00D95DE1" w:rsidRDefault="00D95DE1">
      <w: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075"/>
        <w:gridCol w:w="3600"/>
        <w:gridCol w:w="2520"/>
        <w:gridCol w:w="2340"/>
      </w:tblGrid>
      <w:tr w:rsidR="00D95DE1" w:rsidTr="00E21B68">
        <w:tc>
          <w:tcPr>
            <w:tcW w:w="1075" w:type="dxa"/>
          </w:tcPr>
          <w:p w:rsidR="00D95DE1" w:rsidRDefault="00D95DE1" w:rsidP="00E21B68">
            <w:r>
              <w:t>Dec 31</w:t>
            </w:r>
          </w:p>
        </w:tc>
        <w:tc>
          <w:tcPr>
            <w:tcW w:w="3600" w:type="dxa"/>
          </w:tcPr>
          <w:p w:rsidR="00D95DE1" w:rsidRDefault="00D95DE1" w:rsidP="00E21B68">
            <w:r>
              <w:t xml:space="preserve">Bad Debt Expense </w:t>
            </w:r>
          </w:p>
          <w:p w:rsidR="00D95DE1" w:rsidRDefault="00D95DE1" w:rsidP="00E21B68">
            <w:r>
              <w:t>Allowance for doubtful account</w:t>
            </w:r>
          </w:p>
          <w:p w:rsidR="00D95DE1" w:rsidRDefault="00D95DE1" w:rsidP="00E21B68">
            <w:r>
              <w:t>(</w:t>
            </w:r>
            <w:r w:rsidR="000E5791">
              <w:t xml:space="preserve"> </w:t>
            </w:r>
            <w:r>
              <w:t>110,000 * 6 %</w:t>
            </w:r>
            <w:r w:rsidR="000E5791">
              <w:t xml:space="preserve"> </w:t>
            </w:r>
            <w:r>
              <w:t>)  = 6600</w:t>
            </w:r>
          </w:p>
          <w:p w:rsidR="00D95DE1" w:rsidRDefault="00D95DE1" w:rsidP="00E21B68">
            <w:r>
              <w:t>6600 + 200 = 6800</w:t>
            </w:r>
          </w:p>
        </w:tc>
        <w:tc>
          <w:tcPr>
            <w:tcW w:w="2520" w:type="dxa"/>
          </w:tcPr>
          <w:p w:rsidR="00D95DE1" w:rsidRDefault="00D95DE1" w:rsidP="00E21B68">
            <w:r>
              <w:t>6800</w:t>
            </w:r>
          </w:p>
        </w:tc>
        <w:tc>
          <w:tcPr>
            <w:tcW w:w="2340" w:type="dxa"/>
          </w:tcPr>
          <w:p w:rsidR="00D95DE1" w:rsidRDefault="00D95DE1" w:rsidP="00E21B68"/>
          <w:p w:rsidR="00D95DE1" w:rsidRDefault="00D95DE1" w:rsidP="00E21B68"/>
          <w:p w:rsidR="00D95DE1" w:rsidRDefault="00D95DE1" w:rsidP="00E21B68"/>
          <w:p w:rsidR="00D95DE1" w:rsidRDefault="00D95DE1" w:rsidP="00E21B68"/>
          <w:p w:rsidR="00D95DE1" w:rsidRDefault="00D95DE1" w:rsidP="00E21B68">
            <w:r>
              <w:t>6800</w:t>
            </w:r>
          </w:p>
        </w:tc>
      </w:tr>
    </w:tbl>
    <w:p w:rsidR="00B60928" w:rsidRDefault="00B60928"/>
    <w:p w:rsidR="000A2B5F" w:rsidRDefault="000A2B5F"/>
    <w:p w:rsidR="000A2B5F" w:rsidRDefault="000A2B5F"/>
    <w:p w:rsidR="000A2B5F" w:rsidRDefault="000A2B5F"/>
    <w:p w:rsidR="000A2B5F" w:rsidRDefault="000A2B5F"/>
    <w:p w:rsidR="000A2B5F" w:rsidRDefault="000A2B5F"/>
    <w:p w:rsidR="000A2B5F" w:rsidRDefault="000A2B5F"/>
    <w:p w:rsidR="000A2B5F" w:rsidRDefault="000A2B5F"/>
    <w:p w:rsidR="000A2B5F" w:rsidRDefault="000A2B5F"/>
    <w:p w:rsidR="000A2B5F" w:rsidRDefault="000A2B5F"/>
    <w:p w:rsidR="000A2B5F" w:rsidRDefault="000A2B5F"/>
    <w:p w:rsidR="000A2B5F" w:rsidRDefault="000A2B5F"/>
    <w:p w:rsidR="000A2B5F" w:rsidRDefault="000A2B5F"/>
    <w:p w:rsidR="000A2B5F" w:rsidRDefault="000A2B5F"/>
    <w:p w:rsidR="000A2B5F" w:rsidRDefault="000A2B5F"/>
    <w:p w:rsidR="000A2B5F" w:rsidRDefault="000A2B5F"/>
    <w:p w:rsidR="000A2B5F" w:rsidRDefault="000A2B5F"/>
    <w:p w:rsidR="00B60928" w:rsidRPr="000E5791" w:rsidRDefault="00B60928">
      <w:pPr>
        <w:rPr>
          <w:b/>
          <w:sz w:val="32"/>
          <w:szCs w:val="32"/>
        </w:rPr>
      </w:pPr>
      <w:r w:rsidRPr="000E5791">
        <w:rPr>
          <w:b/>
          <w:sz w:val="32"/>
          <w:szCs w:val="32"/>
        </w:rPr>
        <w:t>Q2:</w:t>
      </w:r>
    </w:p>
    <w:p w:rsidR="00B60928" w:rsidRDefault="00B60928">
      <w:pPr>
        <w:rPr>
          <w:b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075"/>
        <w:gridCol w:w="4500"/>
        <w:gridCol w:w="1980"/>
        <w:gridCol w:w="1980"/>
      </w:tblGrid>
      <w:tr w:rsidR="00B60928" w:rsidTr="000E5791">
        <w:tc>
          <w:tcPr>
            <w:tcW w:w="1075" w:type="dxa"/>
          </w:tcPr>
          <w:p w:rsidR="00B60928" w:rsidRDefault="00B60928" w:rsidP="00E21B68">
            <w:pPr>
              <w:spacing w:line="276" w:lineRule="auto"/>
            </w:pPr>
            <w:r>
              <w:t>Date</w:t>
            </w:r>
          </w:p>
        </w:tc>
        <w:tc>
          <w:tcPr>
            <w:tcW w:w="4500" w:type="dxa"/>
          </w:tcPr>
          <w:p w:rsidR="00B60928" w:rsidRDefault="00B60928" w:rsidP="00E21B68">
            <w:r>
              <w:t>A/C Title</w:t>
            </w:r>
          </w:p>
        </w:tc>
        <w:tc>
          <w:tcPr>
            <w:tcW w:w="1980" w:type="dxa"/>
          </w:tcPr>
          <w:p w:rsidR="00B60928" w:rsidRDefault="00B60928" w:rsidP="00E21B68">
            <w:r>
              <w:t>Debit</w:t>
            </w:r>
          </w:p>
        </w:tc>
        <w:tc>
          <w:tcPr>
            <w:tcW w:w="1980" w:type="dxa"/>
          </w:tcPr>
          <w:p w:rsidR="00B60928" w:rsidRDefault="00B60928" w:rsidP="00E21B68">
            <w:r>
              <w:t>Credit</w:t>
            </w:r>
          </w:p>
        </w:tc>
      </w:tr>
      <w:tr w:rsidR="00B60928" w:rsidTr="000E5791">
        <w:tc>
          <w:tcPr>
            <w:tcW w:w="1075" w:type="dxa"/>
          </w:tcPr>
          <w:p w:rsidR="00B60928" w:rsidRDefault="00B60928" w:rsidP="00E21B68">
            <w:pPr>
              <w:spacing w:line="276" w:lineRule="auto"/>
            </w:pPr>
            <w:r>
              <w:t>Jan 1</w:t>
            </w:r>
          </w:p>
        </w:tc>
        <w:tc>
          <w:tcPr>
            <w:tcW w:w="4500" w:type="dxa"/>
          </w:tcPr>
          <w:p w:rsidR="00B534A6" w:rsidRDefault="00B60928" w:rsidP="00E21B68">
            <w:r>
              <w:t xml:space="preserve">Accumulated Depreciation = </w:t>
            </w:r>
            <w:r w:rsidR="00B534A6">
              <w:t>Machinery</w:t>
            </w:r>
          </w:p>
          <w:p w:rsidR="00B534A6" w:rsidRDefault="00B534A6" w:rsidP="00E21B68">
            <w:r>
              <w:t>Machinery</w:t>
            </w:r>
          </w:p>
          <w:p w:rsidR="00B60928" w:rsidRDefault="00B60928" w:rsidP="00E21B68">
            <w:r>
              <w:t xml:space="preserve"> </w:t>
            </w:r>
          </w:p>
        </w:tc>
        <w:tc>
          <w:tcPr>
            <w:tcW w:w="1980" w:type="dxa"/>
          </w:tcPr>
          <w:p w:rsidR="00B60928" w:rsidRDefault="00B534A6" w:rsidP="00E21B68">
            <w:r>
              <w:t>62000</w:t>
            </w:r>
          </w:p>
        </w:tc>
        <w:tc>
          <w:tcPr>
            <w:tcW w:w="1980" w:type="dxa"/>
          </w:tcPr>
          <w:p w:rsidR="00B60928" w:rsidRDefault="00B60928" w:rsidP="00E21B68"/>
          <w:p w:rsidR="00B534A6" w:rsidRDefault="00B534A6" w:rsidP="00E21B68">
            <w:r>
              <w:t>62000</w:t>
            </w:r>
          </w:p>
        </w:tc>
      </w:tr>
      <w:tr w:rsidR="00B60928" w:rsidTr="000E5791">
        <w:tc>
          <w:tcPr>
            <w:tcW w:w="1075" w:type="dxa"/>
          </w:tcPr>
          <w:p w:rsidR="00B60928" w:rsidRDefault="00B534A6" w:rsidP="00E21B68">
            <w:pPr>
              <w:spacing w:line="276" w:lineRule="auto"/>
            </w:pPr>
            <w:r>
              <w:t>Jun 30</w:t>
            </w:r>
          </w:p>
        </w:tc>
        <w:tc>
          <w:tcPr>
            <w:tcW w:w="4500" w:type="dxa"/>
          </w:tcPr>
          <w:p w:rsidR="00B60928" w:rsidRDefault="00B534A6" w:rsidP="00E21B68">
            <w:r>
              <w:t>Depreciation Expense</w:t>
            </w:r>
          </w:p>
          <w:p w:rsidR="00B534A6" w:rsidRDefault="00B534A6" w:rsidP="00E21B68">
            <w:r>
              <w:t>Accumulated Depreciation = Computer</w:t>
            </w:r>
          </w:p>
          <w:p w:rsidR="00B534A6" w:rsidRDefault="00B534A6" w:rsidP="00E21B68">
            <w:r>
              <w:t>(</w:t>
            </w:r>
            <w:r w:rsidR="000E5791">
              <w:t xml:space="preserve"> </w:t>
            </w:r>
            <w:r>
              <w:t>45000 * 1/5 * 6/12</w:t>
            </w:r>
            <w:r w:rsidR="000E5791">
              <w:t xml:space="preserve"> </w:t>
            </w:r>
            <w:r>
              <w:t>)</w:t>
            </w:r>
          </w:p>
        </w:tc>
        <w:tc>
          <w:tcPr>
            <w:tcW w:w="1980" w:type="dxa"/>
          </w:tcPr>
          <w:p w:rsidR="00B60928" w:rsidRDefault="00B534A6" w:rsidP="00E21B68">
            <w:r>
              <w:t>4500</w:t>
            </w:r>
          </w:p>
        </w:tc>
        <w:tc>
          <w:tcPr>
            <w:tcW w:w="1980" w:type="dxa"/>
          </w:tcPr>
          <w:p w:rsidR="00B60928" w:rsidRDefault="00B60928" w:rsidP="00E21B68"/>
          <w:p w:rsidR="00B534A6" w:rsidRDefault="00B534A6" w:rsidP="00E21B68"/>
          <w:p w:rsidR="00B534A6" w:rsidRDefault="00B534A6" w:rsidP="00E21B68">
            <w:r>
              <w:t>4500</w:t>
            </w:r>
          </w:p>
          <w:p w:rsidR="00B534A6" w:rsidRDefault="00B534A6" w:rsidP="00E21B68"/>
        </w:tc>
      </w:tr>
      <w:tr w:rsidR="00B60928" w:rsidTr="000E5791">
        <w:tc>
          <w:tcPr>
            <w:tcW w:w="1075" w:type="dxa"/>
          </w:tcPr>
          <w:p w:rsidR="00B60928" w:rsidRDefault="00B534A6" w:rsidP="00E21B68">
            <w:pPr>
              <w:spacing w:line="276" w:lineRule="auto"/>
            </w:pPr>
            <w:r>
              <w:t>June 30</w:t>
            </w:r>
          </w:p>
        </w:tc>
        <w:tc>
          <w:tcPr>
            <w:tcW w:w="4500" w:type="dxa"/>
          </w:tcPr>
          <w:p w:rsidR="00B60928" w:rsidRDefault="00B534A6" w:rsidP="00E21B68">
            <w:r>
              <w:t>Cash</w:t>
            </w:r>
          </w:p>
          <w:p w:rsidR="00B534A6" w:rsidRDefault="00B534A6" w:rsidP="00B534A6">
            <w:r>
              <w:t>Accumulated Depreciation = Computer</w:t>
            </w:r>
          </w:p>
          <w:p w:rsidR="00B534A6" w:rsidRDefault="00B534A6" w:rsidP="00E21B68">
            <w:r>
              <w:t>(</w:t>
            </w:r>
            <w:r w:rsidR="000E5791">
              <w:t xml:space="preserve"> </w:t>
            </w:r>
            <w:r>
              <w:t>45000 * 3/5</w:t>
            </w:r>
            <w:r w:rsidR="000E5791">
              <w:t xml:space="preserve"> </w:t>
            </w:r>
            <w:r>
              <w:t>) = 27000 ; 27000 + 4500 = 31500</w:t>
            </w:r>
          </w:p>
          <w:p w:rsidR="00B534A6" w:rsidRDefault="00B534A6" w:rsidP="00E21B68"/>
          <w:p w:rsidR="00B534A6" w:rsidRDefault="00B534A6" w:rsidP="00E21B68">
            <w:r>
              <w:t>Gain on Disposal</w:t>
            </w:r>
          </w:p>
          <w:p w:rsidR="00B534A6" w:rsidRDefault="00B534A6" w:rsidP="00E21B68">
            <w:r>
              <w:t>[ 14000 – ( 45000 – 31500</w:t>
            </w:r>
            <w:r w:rsidR="000E5791">
              <w:t xml:space="preserve"> </w:t>
            </w:r>
            <w:r>
              <w:t>) ]</w:t>
            </w:r>
          </w:p>
          <w:p w:rsidR="00B534A6" w:rsidRDefault="00B534A6" w:rsidP="00E21B68">
            <w:r>
              <w:t>Computer</w:t>
            </w:r>
          </w:p>
          <w:p w:rsidR="00B534A6" w:rsidRDefault="00B534A6" w:rsidP="00E21B68"/>
        </w:tc>
        <w:tc>
          <w:tcPr>
            <w:tcW w:w="1980" w:type="dxa"/>
          </w:tcPr>
          <w:p w:rsidR="00B60928" w:rsidRDefault="00B534A6" w:rsidP="00E21B68">
            <w:r>
              <w:t>14000</w:t>
            </w:r>
          </w:p>
          <w:p w:rsidR="00B534A6" w:rsidRDefault="00B534A6" w:rsidP="00E21B68"/>
          <w:p w:rsidR="00B534A6" w:rsidRDefault="00B534A6" w:rsidP="00E21B68">
            <w:r>
              <w:t>31500</w:t>
            </w:r>
          </w:p>
        </w:tc>
        <w:tc>
          <w:tcPr>
            <w:tcW w:w="1980" w:type="dxa"/>
          </w:tcPr>
          <w:p w:rsidR="00B60928" w:rsidRDefault="00B60928" w:rsidP="00E21B68"/>
          <w:p w:rsidR="00B534A6" w:rsidRDefault="00B534A6" w:rsidP="00E21B68"/>
          <w:p w:rsidR="00B534A6" w:rsidRDefault="00B534A6" w:rsidP="00E21B68"/>
          <w:p w:rsidR="00B534A6" w:rsidRDefault="00B534A6" w:rsidP="00E21B68"/>
          <w:p w:rsidR="00B534A6" w:rsidRDefault="00B534A6" w:rsidP="00E21B68">
            <w:r>
              <w:t>500</w:t>
            </w:r>
          </w:p>
          <w:p w:rsidR="00B534A6" w:rsidRDefault="00B534A6" w:rsidP="00E21B68"/>
          <w:p w:rsidR="00B534A6" w:rsidRDefault="00B534A6" w:rsidP="00E21B68">
            <w:r>
              <w:t>45000</w:t>
            </w:r>
          </w:p>
        </w:tc>
      </w:tr>
      <w:tr w:rsidR="00B60928" w:rsidTr="000E5791">
        <w:tc>
          <w:tcPr>
            <w:tcW w:w="1075" w:type="dxa"/>
          </w:tcPr>
          <w:p w:rsidR="00B60928" w:rsidRDefault="00B534A6" w:rsidP="00E21B68">
            <w:pPr>
              <w:spacing w:line="276" w:lineRule="auto"/>
            </w:pPr>
            <w:r>
              <w:t>Dec 31</w:t>
            </w:r>
          </w:p>
        </w:tc>
        <w:tc>
          <w:tcPr>
            <w:tcW w:w="4500" w:type="dxa"/>
          </w:tcPr>
          <w:p w:rsidR="00B60928" w:rsidRDefault="00B534A6" w:rsidP="00E21B68">
            <w:r>
              <w:t>Depreciation Expense</w:t>
            </w:r>
          </w:p>
          <w:p w:rsidR="00B534A6" w:rsidRDefault="00B534A6" w:rsidP="00B534A6">
            <w:r>
              <w:t>Accumulated Depreciation – Truck</w:t>
            </w:r>
          </w:p>
          <w:p w:rsidR="00B534A6" w:rsidRDefault="00B534A6" w:rsidP="00B534A6">
            <w:r>
              <w:t>(</w:t>
            </w:r>
            <w:r w:rsidR="000E5791">
              <w:t xml:space="preserve"> </w:t>
            </w:r>
            <w:r>
              <w:t>33000 – 3000</w:t>
            </w:r>
            <w:r w:rsidR="000E5791">
              <w:t xml:space="preserve"> </w:t>
            </w:r>
            <w:r>
              <w:t>) * 1/6</w:t>
            </w:r>
          </w:p>
          <w:p w:rsidR="00B534A6" w:rsidRDefault="00B534A6" w:rsidP="00E21B68"/>
        </w:tc>
        <w:tc>
          <w:tcPr>
            <w:tcW w:w="1980" w:type="dxa"/>
          </w:tcPr>
          <w:p w:rsidR="00B60928" w:rsidRDefault="00B534A6" w:rsidP="00E21B68">
            <w:r>
              <w:t>5000</w:t>
            </w:r>
          </w:p>
        </w:tc>
        <w:tc>
          <w:tcPr>
            <w:tcW w:w="1980" w:type="dxa"/>
          </w:tcPr>
          <w:p w:rsidR="00B60928" w:rsidRDefault="00B60928" w:rsidP="00E21B68"/>
          <w:p w:rsidR="00B534A6" w:rsidRDefault="00B534A6" w:rsidP="00E21B68"/>
          <w:p w:rsidR="00B534A6" w:rsidRDefault="00B534A6" w:rsidP="00E21B68">
            <w:r>
              <w:t>5000</w:t>
            </w:r>
          </w:p>
        </w:tc>
      </w:tr>
      <w:tr w:rsidR="00B60928" w:rsidTr="000E5791">
        <w:tc>
          <w:tcPr>
            <w:tcW w:w="1075" w:type="dxa"/>
          </w:tcPr>
          <w:p w:rsidR="00B60928" w:rsidRDefault="00B534A6" w:rsidP="00E21B68">
            <w:pPr>
              <w:spacing w:line="276" w:lineRule="auto"/>
            </w:pPr>
            <w:r>
              <w:t xml:space="preserve">Dec 31 </w:t>
            </w:r>
          </w:p>
          <w:p w:rsidR="00B534A6" w:rsidRDefault="00B534A6" w:rsidP="00E21B68">
            <w:pPr>
              <w:spacing w:line="276" w:lineRule="auto"/>
            </w:pPr>
          </w:p>
        </w:tc>
        <w:tc>
          <w:tcPr>
            <w:tcW w:w="4500" w:type="dxa"/>
          </w:tcPr>
          <w:p w:rsidR="00B60928" w:rsidRDefault="00B534A6" w:rsidP="00E21B68">
            <w:r>
              <w:t>Loss on disposal</w:t>
            </w:r>
            <w:r w:rsidR="00DC3A73">
              <w:t xml:space="preserve"> (33000-25000)</w:t>
            </w:r>
          </w:p>
          <w:p w:rsidR="000E5791" w:rsidRDefault="00B534A6" w:rsidP="00DC3A73">
            <w:r>
              <w:t>Accumulated Depreciation</w:t>
            </w:r>
            <w:r w:rsidR="000E5791">
              <w:t xml:space="preserve"> – Truck</w:t>
            </w:r>
            <w:r w:rsidR="00DC3A73">
              <w:t xml:space="preserve"> </w:t>
            </w:r>
            <w:bookmarkStart w:id="0" w:name="_GoBack"/>
            <w:bookmarkEnd w:id="0"/>
            <w:r w:rsidR="00DC3A73">
              <w:t>(33000 –3000</w:t>
            </w:r>
            <w:r w:rsidR="000E5791">
              <w:t>) * 4/6 =20000</w:t>
            </w:r>
            <w:r w:rsidR="00DC3A73">
              <w:t>+5000</w:t>
            </w:r>
          </w:p>
          <w:p w:rsidR="00B534A6" w:rsidRDefault="000E5791" w:rsidP="00E21B68">
            <w:r>
              <w:t>Delivery Truck</w:t>
            </w:r>
            <w:r w:rsidR="00B534A6">
              <w:t xml:space="preserve"> </w:t>
            </w:r>
          </w:p>
          <w:p w:rsidR="00B534A6" w:rsidRDefault="00B534A6" w:rsidP="00E21B68"/>
        </w:tc>
        <w:tc>
          <w:tcPr>
            <w:tcW w:w="1980" w:type="dxa"/>
          </w:tcPr>
          <w:p w:rsidR="00B60928" w:rsidRDefault="00DC3A73" w:rsidP="00E21B68">
            <w:r>
              <w:t>8000</w:t>
            </w:r>
          </w:p>
          <w:p w:rsidR="000E5791" w:rsidRDefault="000E5791" w:rsidP="00E21B68"/>
          <w:p w:rsidR="000E5791" w:rsidRDefault="00DC3A73" w:rsidP="00E21B68">
            <w:r>
              <w:t>25</w:t>
            </w:r>
            <w:r w:rsidR="000E5791">
              <w:t>000</w:t>
            </w:r>
          </w:p>
        </w:tc>
        <w:tc>
          <w:tcPr>
            <w:tcW w:w="1980" w:type="dxa"/>
          </w:tcPr>
          <w:p w:rsidR="00B60928" w:rsidRDefault="00B60928" w:rsidP="00E21B68"/>
          <w:p w:rsidR="000E5791" w:rsidRDefault="000E5791" w:rsidP="00E21B68"/>
          <w:p w:rsidR="000E5791" w:rsidRDefault="000E5791" w:rsidP="00E21B68"/>
          <w:p w:rsidR="000E5791" w:rsidRDefault="000E5791" w:rsidP="00E21B68">
            <w:r>
              <w:t>33000</w:t>
            </w:r>
          </w:p>
        </w:tc>
      </w:tr>
    </w:tbl>
    <w:p w:rsidR="00B60928" w:rsidRPr="00B60928" w:rsidRDefault="00B60928">
      <w:pPr>
        <w:rPr>
          <w:b/>
        </w:rPr>
      </w:pPr>
    </w:p>
    <w:p w:rsidR="00D95DE1" w:rsidRPr="00D95DE1" w:rsidRDefault="00D95DE1"/>
    <w:sectPr w:rsidR="00D95DE1" w:rsidRPr="00D95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5D"/>
    <w:rsid w:val="000A2B5F"/>
    <w:rsid w:val="000C131F"/>
    <w:rsid w:val="000E5791"/>
    <w:rsid w:val="000F0DCE"/>
    <w:rsid w:val="003A5935"/>
    <w:rsid w:val="004119B7"/>
    <w:rsid w:val="006C3539"/>
    <w:rsid w:val="00AE645D"/>
    <w:rsid w:val="00B534A6"/>
    <w:rsid w:val="00B60928"/>
    <w:rsid w:val="00D12313"/>
    <w:rsid w:val="00D95DE1"/>
    <w:rsid w:val="00DC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87010"/>
  <w15:chartTrackingRefBased/>
  <w15:docId w15:val="{9B085C87-B702-4548-9E80-368B2DD3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F58A-D9D7-4C18-86DE-871EBE38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YED</cp:lastModifiedBy>
  <cp:revision>13</cp:revision>
  <dcterms:created xsi:type="dcterms:W3CDTF">2020-04-19T19:38:00Z</dcterms:created>
  <dcterms:modified xsi:type="dcterms:W3CDTF">2020-04-20T09:18:00Z</dcterms:modified>
</cp:coreProperties>
</file>